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2E" w:rsidRDefault="00E43533" w:rsidP="00E43533">
      <w:pPr>
        <w:ind w:firstLine="5245"/>
        <w:rPr>
          <w:rFonts w:ascii="Univers (WN)" w:hAnsi="Univers (WN)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0460D89C" wp14:editId="12629A63">
            <wp:simplePos x="0" y="0"/>
            <wp:positionH relativeFrom="column">
              <wp:posOffset>3322320</wp:posOffset>
            </wp:positionH>
            <wp:positionV relativeFrom="paragraph">
              <wp:posOffset>144145</wp:posOffset>
            </wp:positionV>
            <wp:extent cx="624205" cy="351790"/>
            <wp:effectExtent l="0" t="0" r="4445" b="0"/>
            <wp:wrapSquare wrapText="bothSides"/>
            <wp:docPr id="6" name="Image 6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808" w:rsidRPr="009A43ED" w:rsidRDefault="00E05808" w:rsidP="00E05808">
      <w:pPr>
        <w:ind w:firstLine="9356"/>
        <w:rPr>
          <w:rFonts w:ascii="Univers (WN)" w:hAnsi="Univers (WN)"/>
          <w:sz w:val="20"/>
          <w:szCs w:val="20"/>
        </w:rPr>
      </w:pPr>
      <w:r>
        <w:rPr>
          <w:rFonts w:ascii="Univers (WN)" w:hAnsi="Univers (WN)"/>
          <w:b/>
          <w:sz w:val="20"/>
          <w:szCs w:val="20"/>
        </w:rPr>
        <w:t>ANNEXE 3</w:t>
      </w:r>
    </w:p>
    <w:p w:rsidR="00E05808" w:rsidRPr="00B92C2E" w:rsidRDefault="00E43533" w:rsidP="00E05808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ACADEMI</w:t>
      </w:r>
      <w:r w:rsidR="00B92C2E" w:rsidRPr="00B92C2E">
        <w:rPr>
          <w:rFonts w:ascii="Book Antiqua" w:hAnsi="Book Antiqua"/>
          <w:b/>
          <w:sz w:val="36"/>
          <w:szCs w:val="36"/>
        </w:rPr>
        <w:t xml:space="preserve">E </w:t>
      </w:r>
      <w:r>
        <w:rPr>
          <w:rFonts w:ascii="Book Antiqua" w:hAnsi="Book Antiqua"/>
          <w:b/>
          <w:sz w:val="36"/>
          <w:szCs w:val="36"/>
        </w:rPr>
        <w:t xml:space="preserve">  </w:t>
      </w:r>
      <w:proofErr w:type="gramStart"/>
      <w:r>
        <w:rPr>
          <w:rFonts w:ascii="Book Antiqua" w:hAnsi="Book Antiqua"/>
          <w:b/>
          <w:sz w:val="36"/>
          <w:szCs w:val="36"/>
        </w:rPr>
        <w:t>DE  REIMS</w:t>
      </w:r>
      <w:proofErr w:type="gramEnd"/>
    </w:p>
    <w:p w:rsidR="00E05808" w:rsidRDefault="00E05808" w:rsidP="00E05808">
      <w:pPr>
        <w:rPr>
          <w:rFonts w:ascii="Univers (WN)" w:hAnsi="Univers (WN)"/>
          <w:sz w:val="12"/>
          <w:szCs w:val="12"/>
        </w:rPr>
      </w:pPr>
    </w:p>
    <w:tbl>
      <w:tblPr>
        <w:tblStyle w:val="Grilledutableau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5"/>
        <w:gridCol w:w="2551"/>
        <w:gridCol w:w="2551"/>
        <w:gridCol w:w="2551"/>
      </w:tblGrid>
      <w:tr w:rsidR="00772DB2" w:rsidTr="000B7C0A">
        <w:trPr>
          <w:trHeight w:val="2098"/>
          <w:jc w:val="center"/>
        </w:trPr>
        <w:tc>
          <w:tcPr>
            <w:tcW w:w="3345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ETABLISSEMENT D'EXERCICE </w:t>
            </w: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_______________</w:t>
            </w:r>
            <w:r w:rsidR="000B7C0A">
              <w:rPr>
                <w:rFonts w:ascii="Univers (WN)" w:hAnsi="Univers (WN)"/>
                <w:sz w:val="16"/>
              </w:rPr>
              <w:t>______</w:t>
            </w:r>
            <w:r>
              <w:rPr>
                <w:rFonts w:ascii="Univers (WN)" w:hAnsi="Univers (WN)"/>
                <w:sz w:val="16"/>
              </w:rPr>
              <w:t>______________</w:t>
            </w:r>
          </w:p>
          <w:p w:rsidR="00772DB2" w:rsidRDefault="00772DB2" w:rsidP="00772DB2">
            <w:pPr>
              <w:spacing w:before="120"/>
              <w:rPr>
                <w:rFonts w:ascii="Univers (WN)" w:hAnsi="Univers (WN)"/>
                <w:sz w:val="12"/>
                <w:szCs w:val="12"/>
              </w:rPr>
            </w:pPr>
            <w:r>
              <w:rPr>
                <w:rFonts w:ascii="Univers (WN)" w:hAnsi="Univers (WN)"/>
                <w:sz w:val="16"/>
              </w:rPr>
              <w:t>Si affectation provisoire annuelle, précisez aussi le nom de l'établissement d'origine</w:t>
            </w:r>
          </w:p>
        </w:tc>
        <w:tc>
          <w:tcPr>
            <w:tcW w:w="2551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CORPS (1)</w:t>
            </w: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E05808">
            <w:pPr>
              <w:rPr>
                <w:rFonts w:ascii="Univers (WN)" w:hAnsi="Univers (WN)"/>
                <w:sz w:val="12"/>
                <w:szCs w:val="12"/>
              </w:rPr>
            </w:pPr>
            <w:r>
              <w:rPr>
                <w:rFonts w:ascii="Univers (WN)" w:hAnsi="Univers (WN)"/>
                <w:sz w:val="16"/>
              </w:rPr>
              <w:t>Discipline :</w:t>
            </w:r>
          </w:p>
        </w:tc>
        <w:tc>
          <w:tcPr>
            <w:tcW w:w="2551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Etes-vous : 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(rayer les mentions inutiles)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</w:rPr>
              <w:t xml:space="preserve">- </w:t>
            </w:r>
            <w:r>
              <w:rPr>
                <w:rFonts w:ascii="Univers (WN)" w:hAnsi="Univers (WN)"/>
                <w:sz w:val="16"/>
              </w:rPr>
              <w:t>Fonctionnaire stagiaire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>- Titulaire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2"/>
                <w:szCs w:val="12"/>
              </w:rPr>
            </w:pPr>
            <w:r>
              <w:rPr>
                <w:rFonts w:ascii="Univers (WN)" w:hAnsi="Univers (WN)"/>
                <w:sz w:val="16"/>
              </w:rPr>
              <w:t>- Affecté à titre provisoire</w:t>
            </w:r>
          </w:p>
        </w:tc>
        <w:tc>
          <w:tcPr>
            <w:tcW w:w="2551" w:type="dxa"/>
          </w:tcPr>
          <w:p w:rsidR="00772DB2" w:rsidRDefault="00772DB2" w:rsidP="00772DB2">
            <w:pPr>
              <w:spacing w:before="120"/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mallCaps/>
                <w:sz w:val="16"/>
              </w:rPr>
              <w:t>Mutation demandée</w:t>
            </w:r>
            <w:r>
              <w:rPr>
                <w:rFonts w:ascii="Univers (WN)" w:hAnsi="Univers (WN)"/>
                <w:sz w:val="16"/>
              </w:rPr>
              <w:t xml:space="preserve"> (2)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OUI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NON</w:t>
            </w:r>
          </w:p>
          <w:p w:rsidR="00772DB2" w:rsidRDefault="00772DB2" w:rsidP="00772DB2">
            <w:pPr>
              <w:rPr>
                <w:rFonts w:ascii="Univers (WN)" w:hAnsi="Univers (WN)"/>
                <w:smallCaps/>
                <w:sz w:val="16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mallCaps/>
                <w:sz w:val="16"/>
              </w:rPr>
            </w:pPr>
            <w:r>
              <w:rPr>
                <w:rFonts w:ascii="Univers (WN)" w:hAnsi="Univers (WN)"/>
                <w:smallCaps/>
                <w:sz w:val="16"/>
              </w:rPr>
              <w:t>Inscription concours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mallCaps/>
                <w:sz w:val="16"/>
              </w:rPr>
              <w:t>enseignant</w:t>
            </w:r>
            <w:r>
              <w:rPr>
                <w:rFonts w:ascii="Univers (WN)" w:hAnsi="Univers (WN)"/>
                <w:sz w:val="16"/>
              </w:rPr>
              <w:t xml:space="preserve"> (2)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OUI</w:t>
            </w:r>
          </w:p>
          <w:p w:rsidR="00772DB2" w:rsidRDefault="00772DB2" w:rsidP="00772DB2">
            <w:pPr>
              <w:rPr>
                <w:rFonts w:ascii="Univers (WN)" w:hAnsi="Univers (WN)"/>
                <w:sz w:val="16"/>
              </w:rPr>
            </w:pPr>
            <w:r>
              <w:rPr>
                <w:rFonts w:ascii="Univers (WN)" w:hAnsi="Univers (WN)"/>
                <w:sz w:val="16"/>
              </w:rPr>
              <w:t xml:space="preserve">                    </w:t>
            </w:r>
            <w:r>
              <w:rPr>
                <w:rFonts w:ascii="Univers (WN)" w:hAnsi="Univers (WN)"/>
                <w:sz w:val="16"/>
              </w:rPr>
              <w:sym w:font="Wingdings" w:char="F06F"/>
            </w:r>
            <w:r>
              <w:rPr>
                <w:rFonts w:ascii="Univers (WN)" w:hAnsi="Univers (WN)"/>
                <w:sz w:val="16"/>
              </w:rPr>
              <w:t xml:space="preserve">  NON</w:t>
            </w:r>
          </w:p>
          <w:p w:rsidR="00772DB2" w:rsidRDefault="00772DB2" w:rsidP="00772DB2">
            <w:pPr>
              <w:rPr>
                <w:rFonts w:ascii="Univers (WN)" w:hAnsi="Univers (WN)"/>
                <w:sz w:val="12"/>
                <w:szCs w:val="12"/>
              </w:rPr>
            </w:pPr>
          </w:p>
          <w:p w:rsidR="00772DB2" w:rsidRDefault="00772DB2" w:rsidP="00772DB2">
            <w:pPr>
              <w:rPr>
                <w:rFonts w:ascii="Univers (WN)" w:hAnsi="Univers (WN)"/>
                <w:sz w:val="12"/>
                <w:szCs w:val="12"/>
              </w:rPr>
            </w:pPr>
          </w:p>
        </w:tc>
      </w:tr>
    </w:tbl>
    <w:p w:rsidR="00E05808" w:rsidRDefault="00E05808" w:rsidP="00E05808">
      <w:pPr>
        <w:rPr>
          <w:rFonts w:ascii="Univers (WN)" w:hAnsi="Univers (WN)"/>
          <w:sz w:val="12"/>
          <w:szCs w:val="12"/>
        </w:rPr>
      </w:pPr>
    </w:p>
    <w:p w:rsidR="00E05808" w:rsidRPr="009F0EEC" w:rsidRDefault="00E05808" w:rsidP="00E05808">
      <w:pPr>
        <w:jc w:val="center"/>
        <w:rPr>
          <w:rFonts w:ascii="Univers (WN)" w:hAnsi="Univers (WN)"/>
          <w:bCs/>
        </w:rPr>
      </w:pPr>
      <w:r>
        <w:rPr>
          <w:rFonts w:ascii="Univers (WN)" w:hAnsi="Univers (WN)"/>
          <w:b/>
          <w:bCs/>
          <w:sz w:val="28"/>
        </w:rPr>
        <w:t xml:space="preserve">TEMPS PARTIEL DE DROIT </w:t>
      </w:r>
      <w:r w:rsidR="009F0EEC">
        <w:rPr>
          <w:rFonts w:ascii="Univers (WN)" w:hAnsi="Univers (WN)"/>
          <w:b/>
          <w:bCs/>
          <w:sz w:val="28"/>
        </w:rPr>
        <w:t xml:space="preserve">   </w:t>
      </w:r>
      <w:r w:rsidR="009F0EEC">
        <w:rPr>
          <w:rFonts w:ascii="Univers (WN)" w:hAnsi="Univers (WN)"/>
          <w:bCs/>
        </w:rPr>
        <w:t xml:space="preserve">ANNEE SCOLAIRE  </w:t>
      </w:r>
      <w:r w:rsidR="009F0EEC" w:rsidRPr="00B92C2E">
        <w:rPr>
          <w:rFonts w:ascii="Univers (WN)" w:hAnsi="Univers (WN)"/>
          <w:b/>
          <w:bCs/>
        </w:rPr>
        <w:t>20</w:t>
      </w:r>
      <w:r w:rsidR="002272E1">
        <w:rPr>
          <w:rFonts w:ascii="Univers (WN)" w:hAnsi="Univers (WN)"/>
          <w:b/>
          <w:bCs/>
        </w:rPr>
        <w:t>20</w:t>
      </w:r>
      <w:r w:rsidR="00717EF9" w:rsidRPr="00B92C2E">
        <w:rPr>
          <w:rFonts w:ascii="Univers (WN)" w:hAnsi="Univers (WN)"/>
          <w:b/>
          <w:bCs/>
        </w:rPr>
        <w:t>-202</w:t>
      </w:r>
      <w:r w:rsidR="002272E1">
        <w:rPr>
          <w:rFonts w:ascii="Univers (WN)" w:hAnsi="Univers (WN)"/>
          <w:b/>
          <w:bCs/>
        </w:rPr>
        <w:t>1</w:t>
      </w:r>
    </w:p>
    <w:p w:rsidR="00E05808" w:rsidRPr="00166CA9" w:rsidRDefault="006841BE" w:rsidP="00E05808">
      <w:pPr>
        <w:jc w:val="center"/>
        <w:rPr>
          <w:rFonts w:ascii="Univers (WN)" w:hAnsi="Univers (WN)"/>
          <w:bCs/>
          <w:sz w:val="12"/>
          <w:szCs w:val="12"/>
        </w:rPr>
      </w:pPr>
      <w:r>
        <w:rPr>
          <w:rFonts w:ascii="Univers (WN)" w:hAnsi="Univers (WN)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93A0F" wp14:editId="2C252F69">
                <wp:simplePos x="0" y="0"/>
                <wp:positionH relativeFrom="column">
                  <wp:posOffset>5839460</wp:posOffset>
                </wp:positionH>
                <wp:positionV relativeFrom="paragraph">
                  <wp:posOffset>46355</wp:posOffset>
                </wp:positionV>
                <wp:extent cx="95250" cy="866775"/>
                <wp:effectExtent l="0" t="0" r="19050" b="2857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A9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459.8pt;margin-top:3.65pt;width:7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" adj="198" strokecolor="#69696d [3044]"/>
            </w:pict>
          </mc:Fallback>
        </mc:AlternateContent>
      </w:r>
    </w:p>
    <w:p w:rsidR="00A40185" w:rsidRDefault="00F11497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7ED95" wp14:editId="5A9220C1">
                <wp:simplePos x="0" y="0"/>
                <wp:positionH relativeFrom="column">
                  <wp:posOffset>8003540</wp:posOffset>
                </wp:positionH>
                <wp:positionV relativeFrom="paragraph">
                  <wp:posOffset>15875</wp:posOffset>
                </wp:positionV>
                <wp:extent cx="559435" cy="638175"/>
                <wp:effectExtent l="0" t="0" r="12065" b="2857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9435" cy="638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11497" w:rsidRDefault="00F11497" w:rsidP="00F114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D95" id="Accolade fermante 10" o:spid="_x0000_s1026" type="#_x0000_t88" style="position:absolute;left:0;text-align:left;margin-left:630.2pt;margin-top:1.25pt;width:44.05pt;height: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" adj="1578" strokecolor="#69696d [3044]">
                <v:textbox>
                  <w:txbxContent>
                    <w:p w:rsidR="00F11497" w:rsidRDefault="00F11497" w:rsidP="00F11497"/>
                  </w:txbxContent>
                </v:textbox>
              </v:shape>
            </w:pict>
          </mc:Fallback>
        </mc:AlternateContent>
      </w:r>
      <w:r w:rsidR="00E05808">
        <w:rPr>
          <w:rFonts w:ascii="Univers (WN)" w:hAnsi="Univers (WN)"/>
          <w:sz w:val="22"/>
        </w:rPr>
        <w:sym w:font="Wingdings" w:char="F06F"/>
      </w:r>
      <w:r w:rsidR="00E05808">
        <w:rPr>
          <w:rFonts w:ascii="Univers (WN)" w:hAnsi="Univers (WN)"/>
          <w:sz w:val="22"/>
        </w:rPr>
        <w:t xml:space="preserve"> </w:t>
      </w:r>
      <w:r w:rsidR="00E05808">
        <w:rPr>
          <w:rFonts w:ascii="Univers (WN)" w:hAnsi="Univers (WN)"/>
          <w:b/>
          <w:sz w:val="22"/>
        </w:rPr>
        <w:t>Pour élever un enfant de moins de 3 ans</w:t>
      </w:r>
      <w:r w:rsidR="00E05808">
        <w:rPr>
          <w:rFonts w:ascii="Univers (WN)" w:hAnsi="Univers (WN)"/>
          <w:sz w:val="22"/>
        </w:rPr>
        <w:t xml:space="preserve"> </w:t>
      </w:r>
      <w:r w:rsidR="00E05808">
        <w:rPr>
          <w:rFonts w:ascii="Univers (WN)" w:hAnsi="Univers (WN)"/>
          <w:i/>
          <w:iCs/>
          <w:sz w:val="22"/>
        </w:rPr>
        <w:t>(joindre un extrait d’acte de naissance)</w:t>
      </w:r>
    </w:p>
    <w:p w:rsidR="00E05808" w:rsidRPr="00F11497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b/>
          <w:i/>
          <w:sz w:val="22"/>
        </w:rPr>
      </w:pPr>
      <w:r>
        <w:rPr>
          <w:rFonts w:ascii="Univers (WN)" w:hAnsi="Univers (WN)"/>
          <w:i/>
          <w:sz w:val="22"/>
        </w:rPr>
        <w:t>(</w:t>
      </w:r>
      <w:proofErr w:type="gramStart"/>
      <w:r>
        <w:rPr>
          <w:rFonts w:ascii="Univers (WN)" w:hAnsi="Univers (WN)"/>
          <w:i/>
          <w:sz w:val="22"/>
        </w:rPr>
        <w:t>pris</w:t>
      </w:r>
      <w:proofErr w:type="gramEnd"/>
      <w:r>
        <w:rPr>
          <w:rFonts w:ascii="Univers (WN)" w:hAnsi="Univers (WN)"/>
          <w:i/>
          <w:sz w:val="22"/>
        </w:rPr>
        <w:t xml:space="preserve"> en compte pour le calcul du montant de la pension </w:t>
      </w:r>
      <w:r w:rsidR="006E181B">
        <w:rPr>
          <w:rFonts w:ascii="Univers (WN)" w:hAnsi="Univers (WN)"/>
          <w:i/>
          <w:sz w:val="22"/>
        </w:rPr>
        <w:t>au même titre qu’un temps plein)</w:t>
      </w:r>
      <w:r w:rsidR="00B92C2E">
        <w:rPr>
          <w:rFonts w:ascii="Univers (WN)" w:hAnsi="Univers (WN)"/>
          <w:i/>
          <w:sz w:val="22"/>
        </w:rPr>
        <w:t xml:space="preserve">   </w:t>
      </w:r>
      <w:r w:rsidR="00C41D8F">
        <w:rPr>
          <w:rFonts w:ascii="Univers (WN)" w:hAnsi="Univers (WN)"/>
          <w:i/>
          <w:sz w:val="22"/>
        </w:rPr>
        <w:t xml:space="preserve">       </w:t>
      </w:r>
    </w:p>
    <w:p w:rsidR="00A40185" w:rsidRPr="006841BE" w:rsidRDefault="006841BE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b/>
          <w:i/>
          <w:sz w:val="22"/>
        </w:rPr>
      </w:pP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</w:r>
      <w:r>
        <w:rPr>
          <w:rFonts w:ascii="Univers (WN)" w:hAnsi="Univers (WN)"/>
          <w:sz w:val="12"/>
          <w:szCs w:val="12"/>
        </w:rPr>
        <w:tab/>
        <w:t xml:space="preserve">           </w:t>
      </w:r>
      <w:r w:rsidRPr="006841BE">
        <w:rPr>
          <w:rFonts w:ascii="Univers (WN)" w:hAnsi="Univers (WN)"/>
          <w:b/>
          <w:i/>
          <w:sz w:val="22"/>
        </w:rPr>
        <w:t>Maximum 80%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Pour élever un enfant adopté</w:t>
      </w:r>
      <w:r>
        <w:rPr>
          <w:rFonts w:ascii="Univers (WN)" w:hAnsi="Univers (WN)"/>
          <w:sz w:val="22"/>
        </w:rPr>
        <w:t xml:space="preserve">, </w:t>
      </w:r>
      <w:r>
        <w:rPr>
          <w:rFonts w:ascii="Univers (WN)" w:hAnsi="Univers (WN)"/>
          <w:b/>
          <w:sz w:val="22"/>
        </w:rPr>
        <w:t>pendant 3 ans à compter de son arrivée au foyer</w:t>
      </w:r>
    </w:p>
    <w:p w:rsidR="00B92C2E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sz w:val="22"/>
        </w:rPr>
      </w:pP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un justificatif - </w:t>
      </w:r>
      <w:r>
        <w:rPr>
          <w:rFonts w:ascii="Univers (WN)" w:hAnsi="Univers (WN)"/>
          <w:i/>
          <w:sz w:val="22"/>
        </w:rPr>
        <w:t xml:space="preserve">pris en compte pour le calcul du montant de la pension au même 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proofErr w:type="gramStart"/>
      <w:r>
        <w:rPr>
          <w:rFonts w:ascii="Univers (WN)" w:hAnsi="Univers (WN)"/>
          <w:i/>
          <w:sz w:val="22"/>
        </w:rPr>
        <w:t>titre</w:t>
      </w:r>
      <w:proofErr w:type="gramEnd"/>
      <w:r>
        <w:rPr>
          <w:rFonts w:ascii="Univers (WN)" w:hAnsi="Univers (WN)"/>
          <w:i/>
          <w:sz w:val="22"/>
        </w:rPr>
        <w:t xml:space="preserve"> qu’un temps plein)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6186A" wp14:editId="0FA35D92">
                <wp:simplePos x="0" y="0"/>
                <wp:positionH relativeFrom="column">
                  <wp:posOffset>5144770</wp:posOffset>
                </wp:positionH>
                <wp:positionV relativeFrom="paragraph">
                  <wp:posOffset>151130</wp:posOffset>
                </wp:positionV>
                <wp:extent cx="1828800" cy="869950"/>
                <wp:effectExtent l="0" t="0" r="1905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cotiser</w:t>
                            </w:r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6186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405.1pt;margin-top:11.9pt;width:2in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cotiser</w:t>
                      </w:r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2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(WN)" w:hAnsi="Univers (WN)"/>
          <w:i/>
          <w:iCs/>
          <w:sz w:val="22"/>
        </w:rPr>
        <w:t>-----------------------------------------------------------------------------------------------------------------------------------------------</w:t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Univers (WN)" w:hAnsi="Univers (WN)"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97353" wp14:editId="61D9DCFD">
                <wp:simplePos x="0" y="0"/>
                <wp:positionH relativeFrom="column">
                  <wp:posOffset>4754245</wp:posOffset>
                </wp:positionH>
                <wp:positionV relativeFrom="paragraph">
                  <wp:posOffset>59055</wp:posOffset>
                </wp:positionV>
                <wp:extent cx="342900" cy="512445"/>
                <wp:effectExtent l="0" t="0" r="19050" b="20955"/>
                <wp:wrapNone/>
                <wp:docPr id="4" name="Accolade ferm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512445"/>
                        </a:xfrm>
                        <a:prstGeom prst="rightBrace">
                          <a:avLst>
                            <a:gd name="adj1" fmla="val 1245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404A" id="Accolade fermante 4" o:spid="_x0000_s1026" type="#_x0000_t88" style="position:absolute;margin-left:374.35pt;margin-top:4.65pt;width:2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" strokeweight="1.25pt"/>
            </w:pict>
          </mc:Fallback>
        </mc:AlternateContent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Univers (WN)" w:hAnsi="Univers (WN)"/>
          <w:b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Au titre du</w:t>
      </w:r>
      <w:r w:rsidRPr="00D95599">
        <w:rPr>
          <w:rFonts w:ascii="Univers (WN)" w:hAnsi="Univers (WN)"/>
          <w:b/>
          <w:sz w:val="22"/>
        </w:rPr>
        <w:t xml:space="preserve"> handicap </w:t>
      </w:r>
      <w:r>
        <w:rPr>
          <w:rFonts w:ascii="Univers (WN)" w:hAnsi="Univers (WN)"/>
          <w:b/>
          <w:sz w:val="22"/>
        </w:rPr>
        <w:t>(incapacité au moins égale à</w:t>
      </w:r>
      <w:r w:rsidRPr="00D95599">
        <w:rPr>
          <w:rFonts w:ascii="Univers (WN)" w:hAnsi="Univers (WN)"/>
          <w:b/>
          <w:sz w:val="22"/>
        </w:rPr>
        <w:t xml:space="preserve"> 80%</w:t>
      </w:r>
      <w:r>
        <w:rPr>
          <w:rFonts w:ascii="Univers (WN)" w:hAnsi="Univers (WN)"/>
          <w:b/>
          <w:sz w:val="22"/>
        </w:rPr>
        <w:t>)</w:t>
      </w:r>
    </w:p>
    <w:p w:rsidR="00E05808" w:rsidRPr="00501FC5" w:rsidRDefault="00E05808" w:rsidP="00DF1C52">
      <w:pPr>
        <w:pStyle w:val="En-tte"/>
        <w:tabs>
          <w:tab w:val="clear" w:pos="4536"/>
          <w:tab w:val="clear" w:pos="9072"/>
          <w:tab w:val="left" w:pos="8364"/>
        </w:tabs>
        <w:ind w:left="5840" w:hanging="5557"/>
        <w:rPr>
          <w:rFonts w:ascii="Univers (WN)" w:hAnsi="Univers (WN)"/>
          <w:b/>
          <w:sz w:val="20"/>
          <w:szCs w:val="20"/>
        </w:rPr>
      </w:pP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la reconnaissance de la qualité de travailleur handicapé)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FCBB2" wp14:editId="59365A2F">
                <wp:simplePos x="0" y="0"/>
                <wp:positionH relativeFrom="column">
                  <wp:posOffset>4752975</wp:posOffset>
                </wp:positionH>
                <wp:positionV relativeFrom="paragraph">
                  <wp:posOffset>1270</wp:posOffset>
                </wp:positionV>
                <wp:extent cx="342900" cy="1326515"/>
                <wp:effectExtent l="0" t="0" r="19050" b="26035"/>
                <wp:wrapNone/>
                <wp:docPr id="3" name="Accolade ferm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326515"/>
                        </a:xfrm>
                        <a:prstGeom prst="rightBrace">
                          <a:avLst>
                            <a:gd name="adj1" fmla="val 32238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465F" id="Accolade fermante 3" o:spid="_x0000_s1026" type="#_x0000_t88" style="position:absolute;margin-left:374.25pt;margin-top:.1pt;width:27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" strokeweight="1.25pt"/>
            </w:pict>
          </mc:Fallback>
        </mc:AlternateContent>
      </w: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Pour donner des soins au conjoint, à un enfant ou un ascendant</w:t>
      </w:r>
    </w:p>
    <w:p w:rsidR="00E05808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E93EB" wp14:editId="36ED65DB">
                <wp:simplePos x="0" y="0"/>
                <wp:positionH relativeFrom="column">
                  <wp:posOffset>5143500</wp:posOffset>
                </wp:positionH>
                <wp:positionV relativeFrom="paragraph">
                  <wp:posOffset>4445</wp:posOffset>
                </wp:positionV>
                <wp:extent cx="1828800" cy="1099820"/>
                <wp:effectExtent l="0" t="0" r="1905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b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 xml:space="preserve"> souhaite </w:t>
                            </w:r>
                            <w:proofErr w:type="spellStart"/>
                            <w:r w:rsidRPr="00501FC5">
                              <w:rPr>
                                <w:rFonts w:ascii="Univers (WN)" w:hAnsi="Univers (WN)"/>
                                <w:b/>
                                <w:sz w:val="20"/>
                                <w:u w:val="single"/>
                              </w:rPr>
                              <w:t>sur</w:t>
                            </w:r>
                            <w:r>
                              <w:rPr>
                                <w:rFonts w:ascii="Univers (WN)" w:hAnsi="Univers (WN)"/>
                                <w:b/>
                                <w:sz w:val="20"/>
                              </w:rPr>
                              <w:t>cotiser</w:t>
                            </w:r>
                            <w:proofErr w:type="spellEnd"/>
                          </w:p>
                          <w:p w:rsidR="00E05808" w:rsidRDefault="00E05808" w:rsidP="00E05808">
                            <w:pPr>
                              <w:rPr>
                                <w:rFonts w:ascii="Univers (WN)" w:hAnsi="Univers (WN)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Univers (WN)" w:hAnsi="Univers (WN)"/>
                                <w:sz w:val="20"/>
                              </w:rPr>
                              <w:t xml:space="preserve"> la quotité non travaillée afin que le calcul du montant de ma pension soit réalisé sur la base d’un temps plein</w:t>
                            </w:r>
                          </w:p>
                          <w:p w:rsidR="00E05808" w:rsidRPr="00C678EF" w:rsidRDefault="00E05808" w:rsidP="00E05808">
                            <w:pPr>
                              <w:rPr>
                                <w:rFonts w:ascii="Univers (WN)" w:hAnsi="Univers (WN)"/>
                                <w:i/>
                                <w:sz w:val="22"/>
                              </w:rPr>
                            </w:pP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(cf. § </w:t>
                            </w:r>
                            <w:r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>3</w:t>
                            </w:r>
                            <w:r w:rsidRPr="00C678EF">
                              <w:rPr>
                                <w:rFonts w:ascii="Univers (WN)" w:hAnsi="Univers (WN)"/>
                                <w:i/>
                                <w:sz w:val="20"/>
                              </w:rPr>
                              <w:t xml:space="preserve"> de la circu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93EB" id="Zone de texte 2" o:spid="_x0000_s1028" type="#_x0000_t202" style="position:absolute;left:0;text-align:left;margin-left:405pt;margin-top:.35pt;width:2in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">
                <v:textbox>
                  <w:txbxContent>
                    <w:p w:rsidR="00E05808" w:rsidRDefault="00E05808" w:rsidP="00E05808">
                      <w:pPr>
                        <w:rPr>
                          <w:rFonts w:ascii="Univers (WN)" w:hAnsi="Univers (WN)"/>
                          <w:b/>
                          <w:sz w:val="10"/>
                          <w:szCs w:val="10"/>
                          <w:highlight w:val="yellow"/>
                        </w:rPr>
                      </w:pPr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sym w:font="Wingdings" w:char="F06F"/>
                      </w:r>
                      <w:r>
                        <w:rPr>
                          <w:rFonts w:ascii="Univers (WN)" w:hAnsi="Univers (WN)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je</w:t>
                      </w:r>
                      <w:proofErr w:type="gramEnd"/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 xml:space="preserve"> souhaite </w:t>
                      </w:r>
                      <w:proofErr w:type="spellStart"/>
                      <w:r w:rsidRPr="00501FC5">
                        <w:rPr>
                          <w:rFonts w:ascii="Univers (WN)" w:hAnsi="Univers (WN)"/>
                          <w:b/>
                          <w:sz w:val="20"/>
                          <w:u w:val="single"/>
                        </w:rPr>
                        <w:t>sur</w:t>
                      </w:r>
                      <w:r>
                        <w:rPr>
                          <w:rFonts w:ascii="Univers (WN)" w:hAnsi="Univers (WN)"/>
                          <w:b/>
                          <w:sz w:val="20"/>
                        </w:rPr>
                        <w:t>cotiser</w:t>
                      </w:r>
                      <w:proofErr w:type="spellEnd"/>
                    </w:p>
                    <w:p w:rsidR="00E05808" w:rsidRDefault="00E05808" w:rsidP="00E05808">
                      <w:pPr>
                        <w:rPr>
                          <w:rFonts w:ascii="Univers (WN)" w:hAnsi="Univers (WN)"/>
                          <w:sz w:val="20"/>
                        </w:rPr>
                      </w:pPr>
                      <w:proofErr w:type="gramStart"/>
                      <w:r>
                        <w:rPr>
                          <w:rFonts w:ascii="Univers (WN)" w:hAnsi="Univers (WN)"/>
                          <w:sz w:val="20"/>
                        </w:rPr>
                        <w:t>sur</w:t>
                      </w:r>
                      <w:proofErr w:type="gramEnd"/>
                      <w:r>
                        <w:rPr>
                          <w:rFonts w:ascii="Univers (WN)" w:hAnsi="Univers (WN)"/>
                          <w:sz w:val="20"/>
                        </w:rPr>
                        <w:t xml:space="preserve"> la quotité non travaillée afin que le calcul du montant de ma pension soit réalisé sur la base d’un temps plein</w:t>
                      </w:r>
                    </w:p>
                    <w:p w:rsidR="00E05808" w:rsidRPr="00C678EF" w:rsidRDefault="00E05808" w:rsidP="00E05808">
                      <w:pPr>
                        <w:rPr>
                          <w:rFonts w:ascii="Univers (WN)" w:hAnsi="Univers (WN)"/>
                          <w:i/>
                          <w:sz w:val="22"/>
                        </w:rPr>
                      </w:pP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(cf. § </w:t>
                      </w:r>
                      <w:r>
                        <w:rPr>
                          <w:rFonts w:ascii="Univers (WN)" w:hAnsi="Univers (WN)"/>
                          <w:i/>
                          <w:sz w:val="20"/>
                        </w:rPr>
                        <w:t>3</w:t>
                      </w:r>
                      <w:r w:rsidRPr="00C678EF">
                        <w:rPr>
                          <w:rFonts w:ascii="Univers (WN)" w:hAnsi="Univers (WN)"/>
                          <w:i/>
                          <w:sz w:val="20"/>
                        </w:rPr>
                        <w:t xml:space="preserve"> de la circulai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un certificat médical)</w:t>
      </w:r>
    </w:p>
    <w:p w:rsidR="00DF1C52" w:rsidRDefault="00E05808" w:rsidP="00DF1C52">
      <w:pPr>
        <w:pStyle w:val="En-tte"/>
        <w:tabs>
          <w:tab w:val="clear" w:pos="4536"/>
          <w:tab w:val="clear" w:pos="9072"/>
        </w:tabs>
        <w:ind w:left="283"/>
        <w:rPr>
          <w:rFonts w:ascii="Univers (WN)" w:hAnsi="Univers (WN)"/>
          <w:i/>
          <w:iCs/>
          <w:sz w:val="22"/>
        </w:rPr>
      </w:pPr>
      <w:r>
        <w:rPr>
          <w:rFonts w:ascii="Univers (WN)" w:hAnsi="Univers (WN)"/>
          <w:i/>
          <w:iCs/>
          <w:sz w:val="22"/>
        </w:rPr>
        <w:tab/>
      </w:r>
      <w:r>
        <w:rPr>
          <w:rFonts w:ascii="Univers (WN)" w:hAnsi="Univers (WN)"/>
          <w:i/>
          <w:iCs/>
          <w:sz w:val="22"/>
        </w:rPr>
        <w:tab/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Univers (WN)" w:hAnsi="Univers (WN)"/>
          <w:b/>
          <w:sz w:val="22"/>
        </w:rPr>
      </w:pPr>
      <w:r>
        <w:rPr>
          <w:rFonts w:ascii="Univers (WN)" w:hAnsi="Univers (WN)"/>
          <w:sz w:val="22"/>
        </w:rPr>
        <w:sym w:font="Wingdings" w:char="F06F"/>
      </w:r>
      <w:r>
        <w:rPr>
          <w:rFonts w:ascii="Univers (WN)" w:hAnsi="Univers (WN)"/>
          <w:sz w:val="22"/>
        </w:rPr>
        <w:t xml:space="preserve"> </w:t>
      </w:r>
      <w:r>
        <w:rPr>
          <w:rFonts w:ascii="Univers (WN)" w:hAnsi="Univers (WN)"/>
          <w:b/>
          <w:sz w:val="22"/>
        </w:rPr>
        <w:t>Au titre du handicap (incapacité inférieure à 80%)</w:t>
      </w:r>
    </w:p>
    <w:p w:rsidR="00E05808" w:rsidRDefault="00E05808" w:rsidP="00DF1C52">
      <w:pPr>
        <w:pStyle w:val="En-tte"/>
        <w:tabs>
          <w:tab w:val="clear" w:pos="4536"/>
          <w:tab w:val="clear" w:pos="9072"/>
          <w:tab w:val="left" w:pos="720"/>
        </w:tabs>
        <w:ind w:left="283"/>
        <w:rPr>
          <w:rFonts w:ascii="Univers (WN)" w:hAnsi="Univers (WN)"/>
          <w:sz w:val="22"/>
        </w:rPr>
      </w:pPr>
      <w:r>
        <w:rPr>
          <w:rFonts w:ascii="Univers (WN)" w:hAnsi="Univers (WN)"/>
          <w:i/>
          <w:iCs/>
          <w:sz w:val="22"/>
        </w:rPr>
        <w:t>(</w:t>
      </w:r>
      <w:proofErr w:type="gramStart"/>
      <w:r>
        <w:rPr>
          <w:rFonts w:ascii="Univers (WN)" w:hAnsi="Univers (WN)"/>
          <w:i/>
          <w:iCs/>
          <w:sz w:val="22"/>
        </w:rPr>
        <w:t>joindre</w:t>
      </w:r>
      <w:proofErr w:type="gramEnd"/>
      <w:r>
        <w:rPr>
          <w:rFonts w:ascii="Univers (WN)" w:hAnsi="Univers (WN)"/>
          <w:i/>
          <w:iCs/>
          <w:sz w:val="22"/>
        </w:rPr>
        <w:t xml:space="preserve"> la reconnaissance de la qualité de travailleur handicapé)</w:t>
      </w:r>
    </w:p>
    <w:p w:rsidR="00E05808" w:rsidRDefault="00E05808" w:rsidP="00E05808">
      <w:pPr>
        <w:ind w:left="567"/>
        <w:rPr>
          <w:rFonts w:ascii="Arial" w:hAnsi="Arial" w:cs="Arial"/>
          <w:sz w:val="20"/>
        </w:rPr>
      </w:pPr>
    </w:p>
    <w:p w:rsidR="009F0EEC" w:rsidRDefault="009F0EEC" w:rsidP="00E05808">
      <w:pPr>
        <w:ind w:left="567"/>
        <w:rPr>
          <w:rFonts w:ascii="Arial" w:hAnsi="Arial" w:cs="Arial"/>
          <w:sz w:val="20"/>
        </w:rPr>
      </w:pPr>
    </w:p>
    <w:p w:rsidR="009F0EEC" w:rsidRDefault="009F0EEC" w:rsidP="00E05808">
      <w:pPr>
        <w:ind w:left="567"/>
        <w:rPr>
          <w:rFonts w:ascii="Arial" w:hAnsi="Arial" w:cs="Arial"/>
          <w:sz w:val="20"/>
        </w:rPr>
      </w:pPr>
    </w:p>
    <w:p w:rsidR="00E05808" w:rsidRDefault="00DF1C52" w:rsidP="00DF1C52">
      <w:pPr>
        <w:ind w:left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soussigné(e) :</w:t>
      </w:r>
      <w:r>
        <w:rPr>
          <w:rFonts w:ascii="Arial" w:hAnsi="Arial" w:cs="Arial"/>
          <w:sz w:val="20"/>
        </w:rPr>
        <w:tab/>
      </w:r>
      <w:r w:rsidR="00E05808">
        <w:rPr>
          <w:rFonts w:ascii="Arial" w:hAnsi="Arial" w:cs="Arial"/>
          <w:sz w:val="20"/>
        </w:rPr>
        <w:sym w:font="Wingdings" w:char="F06F"/>
      </w:r>
      <w:r w:rsidR="00E05808">
        <w:rPr>
          <w:rFonts w:ascii="Arial" w:hAnsi="Arial" w:cs="Arial"/>
          <w:sz w:val="20"/>
        </w:rPr>
        <w:t xml:space="preserve"> M.</w:t>
      </w:r>
      <w:r w:rsidR="00E05808">
        <w:rPr>
          <w:rFonts w:ascii="Arial" w:hAnsi="Arial" w:cs="Arial"/>
          <w:sz w:val="20"/>
        </w:rPr>
        <w:tab/>
      </w:r>
      <w:r w:rsidR="00E05808">
        <w:rPr>
          <w:rFonts w:ascii="Arial" w:hAnsi="Arial" w:cs="Arial"/>
          <w:sz w:val="20"/>
        </w:rPr>
        <w:tab/>
      </w:r>
      <w:r w:rsidR="00E05808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Mme</w:t>
      </w:r>
    </w:p>
    <w:p w:rsidR="00E05808" w:rsidRDefault="00E05808" w:rsidP="00E05808">
      <w:pPr>
        <w:ind w:left="851" w:hanging="284"/>
        <w:rPr>
          <w:rFonts w:ascii="Arial" w:hAnsi="Arial" w:cs="Arial"/>
          <w:sz w:val="20"/>
        </w:rPr>
      </w:pPr>
    </w:p>
    <w:p w:rsidR="00E05808" w:rsidRDefault="00E05808" w:rsidP="00DF1C52">
      <w:pPr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’USAGE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ENOM :</w:t>
      </w:r>
    </w:p>
    <w:p w:rsidR="00E05808" w:rsidRDefault="00E05808" w:rsidP="00E05808">
      <w:pPr>
        <w:ind w:left="851" w:hanging="284"/>
        <w:rPr>
          <w:rFonts w:ascii="Arial" w:hAnsi="Arial" w:cs="Arial"/>
          <w:sz w:val="20"/>
        </w:rPr>
      </w:pPr>
    </w:p>
    <w:p w:rsidR="00E05808" w:rsidRDefault="00E05808" w:rsidP="00DF1C52">
      <w:pPr>
        <w:ind w:left="56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E FAMILLE 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5808" w:rsidRDefault="00E05808" w:rsidP="00E05808">
      <w:pPr>
        <w:ind w:left="851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40F9" wp14:editId="7CEE760E">
                <wp:simplePos x="0" y="0"/>
                <wp:positionH relativeFrom="column">
                  <wp:posOffset>70485</wp:posOffset>
                </wp:positionH>
                <wp:positionV relativeFrom="paragraph">
                  <wp:posOffset>-12700</wp:posOffset>
                </wp:positionV>
                <wp:extent cx="1164590" cy="685800"/>
                <wp:effectExtent l="9525" t="7620" r="6985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4590" cy="685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3BD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pt" to="9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sz w:val="20"/>
        </w:rPr>
        <w:t>(3)</w:t>
      </w: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</w:p>
    <w:p w:rsidR="00E05808" w:rsidRDefault="00E05808" w:rsidP="00E05808">
      <w:pPr>
        <w:framePr w:w="1951" w:h="748" w:hSpace="141" w:wrap="around" w:vAnchor="text" w:hAnchor="page" w:x="8890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(4) (5)</w:t>
      </w:r>
    </w:p>
    <w:p w:rsidR="00E05808" w:rsidRDefault="00E05808" w:rsidP="00DF1C52">
      <w:pPr>
        <w:ind w:left="567" w:hanging="284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ouhaite</w:t>
      </w:r>
      <w:proofErr w:type="gramEnd"/>
      <w:r>
        <w:rPr>
          <w:rFonts w:ascii="Arial" w:hAnsi="Arial" w:cs="Arial"/>
          <w:sz w:val="20"/>
        </w:rPr>
        <w:t xml:space="preserve"> exercer à temps partiel de droit à compter : du ……….……..…… </w:t>
      </w:r>
      <w:proofErr w:type="gramStart"/>
      <w:r>
        <w:rPr>
          <w:rFonts w:ascii="Arial" w:hAnsi="Arial" w:cs="Arial"/>
          <w:sz w:val="20"/>
        </w:rPr>
        <w:t>à</w:t>
      </w:r>
      <w:proofErr w:type="gramEnd"/>
      <w:r>
        <w:rPr>
          <w:rFonts w:ascii="Arial" w:hAnsi="Arial" w:cs="Arial"/>
          <w:sz w:val="20"/>
        </w:rPr>
        <w:t xml:space="preserve"> raison de</w:t>
      </w:r>
    </w:p>
    <w:p w:rsidR="00E05808" w:rsidRDefault="00E05808" w:rsidP="00E05808">
      <w:pPr>
        <w:ind w:left="851" w:hanging="284"/>
        <w:rPr>
          <w:rFonts w:ascii="Arial" w:hAnsi="Arial" w:cs="Arial"/>
          <w:sz w:val="20"/>
        </w:rPr>
      </w:pPr>
    </w:p>
    <w:p w:rsidR="00E05808" w:rsidRDefault="00E05808" w:rsidP="00DF1C52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le </w:t>
      </w:r>
    </w:p>
    <w:p w:rsidR="00E05808" w:rsidRDefault="00E05808" w:rsidP="00DF1C52">
      <w:pPr>
        <w:ind w:left="567"/>
        <w:rPr>
          <w:rFonts w:ascii="Arial" w:hAnsi="Arial" w:cs="Arial"/>
          <w:sz w:val="20"/>
        </w:rPr>
      </w:pPr>
    </w:p>
    <w:p w:rsidR="00E05808" w:rsidRDefault="00E05808" w:rsidP="00DF1C52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</w:t>
      </w:r>
    </w:p>
    <w:p w:rsidR="00E05808" w:rsidRDefault="00E05808" w:rsidP="00DF1C52">
      <w:pPr>
        <w:ind w:left="567"/>
        <w:rPr>
          <w:rFonts w:ascii="Arial" w:hAnsi="Arial" w:cs="Arial"/>
          <w:sz w:val="20"/>
        </w:rPr>
      </w:pPr>
    </w:p>
    <w:p w:rsidR="00B92C2E" w:rsidRDefault="00B92C2E" w:rsidP="00DF1C52">
      <w:pPr>
        <w:ind w:left="567"/>
        <w:rPr>
          <w:rFonts w:ascii="Arial" w:hAnsi="Arial" w:cs="Arial"/>
          <w:sz w:val="20"/>
        </w:rPr>
      </w:pPr>
    </w:p>
    <w:p w:rsidR="00E05808" w:rsidRDefault="00E05808" w:rsidP="00DF1C52">
      <w:pPr>
        <w:ind w:left="567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 xml:space="preserve">(1) Corps : Agrégé, Certifié, Prof. d’EPS, PEGC, AE, CH d'EPS, PLP, CPE, </w:t>
      </w:r>
      <w:r w:rsidR="009F0EEC">
        <w:rPr>
          <w:rFonts w:ascii="Univers (WN)" w:hAnsi="Univers (WN)"/>
          <w:sz w:val="16"/>
        </w:rPr>
        <w:t>PSY-EN</w:t>
      </w:r>
    </w:p>
    <w:p w:rsidR="00E05808" w:rsidRDefault="00E05808" w:rsidP="00DF1C52">
      <w:pPr>
        <w:ind w:left="567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(2) Cocher la case correspondant au choix</w:t>
      </w:r>
    </w:p>
    <w:p w:rsidR="00E05808" w:rsidRDefault="00E05808" w:rsidP="00DF1C52">
      <w:pPr>
        <w:ind w:left="567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(3) Nombre d'heures hebdomadaires</w:t>
      </w:r>
    </w:p>
    <w:p w:rsidR="00E05808" w:rsidRDefault="00E05808" w:rsidP="00DF1C52">
      <w:pPr>
        <w:ind w:left="567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(4) Obligation réglementaire de service</w:t>
      </w:r>
    </w:p>
    <w:p w:rsidR="00E05808" w:rsidRDefault="00E05808" w:rsidP="00DF1C52">
      <w:pPr>
        <w:ind w:left="567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 xml:space="preserve">(5) Pour les CPE : il est rappelé que la quotité doit être formulée en </w:t>
      </w:r>
      <w:r>
        <w:rPr>
          <w:rFonts w:ascii="Univers (WN)" w:hAnsi="Univers (WN)"/>
          <w:sz w:val="16"/>
        </w:rPr>
        <w:sym w:font="Symbol" w:char="F025"/>
      </w:r>
    </w:p>
    <w:p w:rsidR="00E05808" w:rsidRDefault="00E05808" w:rsidP="00DF1C52">
      <w:pPr>
        <w:tabs>
          <w:tab w:val="left" w:pos="0"/>
        </w:tabs>
        <w:ind w:left="567" w:firstLine="49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__________________________________________________________________________________________________________________</w:t>
      </w:r>
    </w:p>
    <w:p w:rsidR="00E05808" w:rsidRDefault="00E05808" w:rsidP="00DF1C52">
      <w:pPr>
        <w:tabs>
          <w:tab w:val="left" w:pos="900"/>
        </w:tabs>
        <w:ind w:left="6804"/>
        <w:rPr>
          <w:rFonts w:ascii="Univers (WN)" w:hAnsi="Univers (WN)"/>
          <w:smallCaps/>
          <w:sz w:val="18"/>
        </w:rPr>
      </w:pPr>
      <w:r>
        <w:rPr>
          <w:rFonts w:ascii="Univers (WN)" w:hAnsi="Univers (WN)"/>
          <w:smallCaps/>
          <w:sz w:val="18"/>
        </w:rPr>
        <w:t>signature du chef d'</w:t>
      </w:r>
      <w:proofErr w:type="spellStart"/>
      <w:r>
        <w:rPr>
          <w:rFonts w:ascii="Univers (WN)" w:hAnsi="Univers (WN)"/>
          <w:smallCaps/>
          <w:sz w:val="18"/>
        </w:rPr>
        <w:t>etablissement</w:t>
      </w:r>
      <w:proofErr w:type="spellEnd"/>
    </w:p>
    <w:p w:rsidR="00E05808" w:rsidRDefault="00E05808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  <w:r>
        <w:rPr>
          <w:rFonts w:ascii="Univers (WN)" w:hAnsi="Univers (WN)"/>
          <w:smallCaps/>
          <w:sz w:val="18"/>
        </w:rPr>
        <w:t>et cachet de l'</w:t>
      </w:r>
      <w:proofErr w:type="spellStart"/>
      <w:r>
        <w:rPr>
          <w:rFonts w:ascii="Univers (WN)" w:hAnsi="Univers (WN)"/>
          <w:smallCaps/>
          <w:sz w:val="18"/>
        </w:rPr>
        <w:t>etablissement</w:t>
      </w:r>
      <w:proofErr w:type="spellEnd"/>
    </w:p>
    <w:p w:rsidR="00166CA9" w:rsidRDefault="00166CA9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E06664" w:rsidRDefault="00E06664" w:rsidP="00DF1C52">
      <w:pPr>
        <w:tabs>
          <w:tab w:val="left" w:pos="0"/>
        </w:tabs>
        <w:ind w:left="6974" w:firstLine="51"/>
        <w:rPr>
          <w:rFonts w:ascii="Univers (WN)" w:hAnsi="Univers (WN)"/>
          <w:smallCaps/>
          <w:sz w:val="18"/>
        </w:rPr>
      </w:pPr>
    </w:p>
    <w:p w:rsidR="00DF1C52" w:rsidRDefault="00DF1C52" w:rsidP="00DF1C52">
      <w:pPr>
        <w:tabs>
          <w:tab w:val="left" w:pos="0"/>
        </w:tabs>
        <w:ind w:left="567" w:firstLine="49"/>
        <w:rPr>
          <w:rFonts w:ascii="Univers (WN)" w:hAnsi="Univers (WN)"/>
          <w:sz w:val="16"/>
        </w:rPr>
      </w:pPr>
      <w:r>
        <w:rPr>
          <w:rFonts w:ascii="Univers (WN)" w:hAnsi="Univers (WN)"/>
          <w:sz w:val="16"/>
        </w:rPr>
        <w:t>__________________________________________________________________________________________________________________</w:t>
      </w:r>
    </w:p>
    <w:p w:rsidR="00983064" w:rsidRDefault="00E05808" w:rsidP="00E05808">
      <w:pPr>
        <w:ind w:firstLine="900"/>
        <w:jc w:val="center"/>
      </w:pPr>
      <w:r>
        <w:rPr>
          <w:b/>
          <w:bCs/>
        </w:rPr>
        <w:t xml:space="preserve">A RETOURNER A LA DRH – DPE POUR LE </w:t>
      </w:r>
      <w:r w:rsidR="002272E1">
        <w:rPr>
          <w:b/>
          <w:bCs/>
        </w:rPr>
        <w:t xml:space="preserve"> </w:t>
      </w:r>
      <w:r w:rsidR="00257F9A">
        <w:rPr>
          <w:b/>
          <w:bCs/>
        </w:rPr>
        <w:t>22 janvier 2020</w:t>
      </w:r>
    </w:p>
    <w:sectPr w:rsidR="00983064" w:rsidSect="00E06664">
      <w:pgSz w:w="11907" w:h="16840" w:code="9"/>
      <w:pgMar w:top="851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08"/>
    <w:rsid w:val="000101CA"/>
    <w:rsid w:val="00024DAA"/>
    <w:rsid w:val="000B7C0A"/>
    <w:rsid w:val="00104AAB"/>
    <w:rsid w:val="00166CA9"/>
    <w:rsid w:val="00185D8E"/>
    <w:rsid w:val="00191DB4"/>
    <w:rsid w:val="002272E1"/>
    <w:rsid w:val="00257F9A"/>
    <w:rsid w:val="002F6BE5"/>
    <w:rsid w:val="003A3E25"/>
    <w:rsid w:val="0042742E"/>
    <w:rsid w:val="004A2616"/>
    <w:rsid w:val="00673B83"/>
    <w:rsid w:val="006841BE"/>
    <w:rsid w:val="006E181B"/>
    <w:rsid w:val="00717EF9"/>
    <w:rsid w:val="00772DB2"/>
    <w:rsid w:val="0083635B"/>
    <w:rsid w:val="00983064"/>
    <w:rsid w:val="009D422C"/>
    <w:rsid w:val="009F0EEC"/>
    <w:rsid w:val="00A40185"/>
    <w:rsid w:val="00A7028B"/>
    <w:rsid w:val="00AB0DD8"/>
    <w:rsid w:val="00B92C2E"/>
    <w:rsid w:val="00C41D8F"/>
    <w:rsid w:val="00D02A94"/>
    <w:rsid w:val="00DF1C52"/>
    <w:rsid w:val="00E05808"/>
    <w:rsid w:val="00E06664"/>
    <w:rsid w:val="00E43533"/>
    <w:rsid w:val="00EB3A85"/>
    <w:rsid w:val="00F1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D8ED1-70B2-4931-9E70-946DE55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05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0580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C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C2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316D01-6017-442F-BCF3-044B107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elaunoy</dc:creator>
  <cp:lastModifiedBy>saowaluck suanthong-dargaud</cp:lastModifiedBy>
  <cp:revision>2</cp:revision>
  <cp:lastPrinted>2019-12-19T14:32:00Z</cp:lastPrinted>
  <dcterms:created xsi:type="dcterms:W3CDTF">2020-01-06T10:08:00Z</dcterms:created>
  <dcterms:modified xsi:type="dcterms:W3CDTF">2020-01-06T10:08:00Z</dcterms:modified>
</cp:coreProperties>
</file>